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938C5" w14:textId="48E2861F" w:rsidR="00073F0E" w:rsidRPr="00116F23" w:rsidRDefault="002754E0" w:rsidP="0035304F">
      <w:pPr>
        <w:spacing w:after="0"/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  <w:permStart w:id="1815418653" w:edGrp="everyone"/>
      <w:permEnd w:id="1815418653"/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>รายละเอียด</w:t>
      </w:r>
      <w:r w:rsidR="00413A4D"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>คุณลักษณะเฉพาะ</w:t>
      </w:r>
      <w:r w:rsidR="0035304F" w:rsidRPr="00116F23">
        <w:rPr>
          <w:rFonts w:ascii="Chulabhorn Likit Text Light" w:hAnsi="Chulabhorn Likit Text Light" w:cs="Chulabhorn Likit Text Light"/>
          <w:b/>
          <w:bCs/>
          <w:szCs w:val="22"/>
        </w:rPr>
        <w:t xml:space="preserve"> </w:t>
      </w:r>
      <w:r w:rsidR="14699C48" w:rsidRPr="00116F23">
        <w:rPr>
          <w:rFonts w:ascii="Chulabhorn Likit Text Light" w:hAnsi="Chulabhorn Likit Text Light" w:cs="Chulabhorn Likit Text Light"/>
          <w:b/>
          <w:bCs/>
          <w:szCs w:val="22"/>
        </w:rPr>
        <w:t>(</w:t>
      </w:r>
      <w:r w:rsidR="00073F0E"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>กรณีการจัดซื้อ</w:t>
      </w:r>
      <w:r w:rsidR="543E0E92"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>)</w:t>
      </w:r>
    </w:p>
    <w:p w14:paraId="1BB3CF16" w14:textId="537BB32A" w:rsidR="00073F0E" w:rsidRPr="00116F23" w:rsidRDefault="00073F0E" w:rsidP="0035304F">
      <w:pPr>
        <w:spacing w:after="0"/>
        <w:ind w:firstLine="2790"/>
        <w:jc w:val="both"/>
        <w:rPr>
          <w:rFonts w:ascii="Chulabhorn Likit Text Light" w:hAnsi="Chulabhorn Likit Text Light" w:cs="Chulabhorn Likit Text Light"/>
          <w:b/>
          <w:bCs/>
          <w:szCs w:val="22"/>
          <w:u w:val="dotted"/>
        </w:rPr>
      </w:pP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>โครงการ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</w:p>
    <w:p w14:paraId="4B9524C1" w14:textId="77777777" w:rsidR="0079037D" w:rsidRPr="00116F23" w:rsidRDefault="0079037D" w:rsidP="0035304F">
      <w:pPr>
        <w:spacing w:after="0"/>
        <w:ind w:firstLine="2790"/>
        <w:jc w:val="both"/>
        <w:rPr>
          <w:rFonts w:ascii="Chulabhorn Likit Text Light" w:hAnsi="Chulabhorn Likit Text Light" w:cs="Chulabhorn Likit Text Light"/>
          <w:b/>
          <w:bCs/>
          <w:szCs w:val="22"/>
          <w:u w:val="dotted"/>
        </w:rPr>
      </w:pPr>
    </w:p>
    <w:p w14:paraId="03F08CB0" w14:textId="77777777" w:rsidR="00FB107F" w:rsidRPr="00116F23" w:rsidRDefault="00073F0E" w:rsidP="0035304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๑. </w:t>
      </w:r>
      <w:r w:rsidR="00FB107F"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ความเป็นมา</w:t>
      </w:r>
    </w:p>
    <w:p w14:paraId="41DCEADA" w14:textId="11465CC3" w:rsidR="00073F0E" w:rsidRPr="00116F23" w:rsidRDefault="00073F0E" w:rsidP="0035304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  <w:u w:val="dotted"/>
        </w:rPr>
      </w:pP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</w:p>
    <w:p w14:paraId="53615817" w14:textId="77777777" w:rsidR="000A6D12" w:rsidRPr="00116F23" w:rsidRDefault="000A6D12" w:rsidP="0035304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  <w:u w:val="dotted"/>
        </w:rPr>
      </w:pPr>
    </w:p>
    <w:p w14:paraId="532A7A98" w14:textId="77777777" w:rsidR="00073F0E" w:rsidRPr="00116F23" w:rsidRDefault="00073F0E" w:rsidP="0035304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>๒. วัตถุประสงค์</w:t>
      </w:r>
    </w:p>
    <w:p w14:paraId="1FAE0B69" w14:textId="587D4D7C" w:rsidR="00073F0E" w:rsidRPr="00116F23" w:rsidRDefault="00073F0E" w:rsidP="0035304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  <w:u w:val="dotted"/>
        </w:rPr>
      </w:pP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  <w:r w:rsidR="000A6D12" w:rsidRPr="00116F23">
        <w:rPr>
          <w:rFonts w:ascii="Chulabhorn Likit Text Light" w:hAnsi="Chulabhorn Likit Text Light" w:cs="Chulabhorn Likit Text Light"/>
          <w:b/>
          <w:bCs/>
          <w:szCs w:val="22"/>
          <w:u w:val="dotted"/>
          <w:cs/>
        </w:rPr>
        <w:tab/>
      </w:r>
    </w:p>
    <w:p w14:paraId="5A1273CC" w14:textId="77777777" w:rsidR="000A6D12" w:rsidRPr="00116F23" w:rsidRDefault="000A6D12" w:rsidP="0035304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  <w:u w:val="dotted"/>
        </w:rPr>
      </w:pPr>
    </w:p>
    <w:p w14:paraId="72F88E16" w14:textId="77777777" w:rsidR="00073F0E" w:rsidRPr="00116F23" w:rsidRDefault="00073F0E" w:rsidP="00D15B60">
      <w:pPr>
        <w:spacing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>๓. คุณสมบัติของผู้เสนอราคา</w:t>
      </w:r>
    </w:p>
    <w:p w14:paraId="02845B81" w14:textId="77777777" w:rsidR="00E55635" w:rsidRPr="00E55635" w:rsidRDefault="00E55635" w:rsidP="00E55635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E55635">
        <w:rPr>
          <w:rFonts w:ascii="Chulabhorn Likit Text Light" w:hAnsi="Chulabhorn Likit Text Light" w:cs="Chulabhorn Likit Text Light"/>
          <w:szCs w:val="22"/>
          <w:cs/>
        </w:rPr>
        <w:t xml:space="preserve">๓.๑ มีความสามารถตามกฎหมาย </w:t>
      </w:r>
    </w:p>
    <w:p w14:paraId="2AB71ACA" w14:textId="77777777" w:rsidR="00E55635" w:rsidRPr="00E55635" w:rsidRDefault="00E55635" w:rsidP="00E55635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E55635">
        <w:rPr>
          <w:rFonts w:ascii="Chulabhorn Likit Text Light" w:hAnsi="Chulabhorn Likit Text Light" w:cs="Chulabhorn Likit Text Light"/>
          <w:szCs w:val="22"/>
          <w:cs/>
        </w:rPr>
        <w:t xml:space="preserve">๓.๒ ไม่เป็นบุคคลล้มละลาย </w:t>
      </w:r>
    </w:p>
    <w:p w14:paraId="4D8B7055" w14:textId="77777777" w:rsidR="00E55635" w:rsidRPr="00E55635" w:rsidRDefault="00E55635" w:rsidP="00E55635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E55635">
        <w:rPr>
          <w:rFonts w:ascii="Chulabhorn Likit Text Light" w:hAnsi="Chulabhorn Likit Text Light" w:cs="Chulabhorn Likit Text Light"/>
          <w:szCs w:val="22"/>
          <w:cs/>
        </w:rPr>
        <w:t>๓.๓ ไม่อยู่ระหว่างเลิกกิจการ</w:t>
      </w:r>
    </w:p>
    <w:p w14:paraId="79613927" w14:textId="77777777" w:rsidR="00E55635" w:rsidRPr="00E55635" w:rsidRDefault="00E55635" w:rsidP="00E55635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E55635">
        <w:rPr>
          <w:rFonts w:ascii="Chulabhorn Likit Text Light" w:hAnsi="Chulabhorn Likit Text Light" w:cs="Chulabhorn Likit Text Light"/>
          <w:szCs w:val="22"/>
          <w:cs/>
        </w:rPr>
        <w:t>๓.๔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ํานาจในการดําเนินงานในกิจการของนิติบุคคลนั้นด้วย</w:t>
      </w:r>
    </w:p>
    <w:p w14:paraId="21DA89ED" w14:textId="77777777" w:rsidR="00E55635" w:rsidRPr="00E55635" w:rsidRDefault="00E55635" w:rsidP="00E55635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E55635">
        <w:rPr>
          <w:rFonts w:ascii="Chulabhorn Likit Text Light" w:hAnsi="Chulabhorn Likit Text Light" w:cs="Chulabhorn Likit Text Light"/>
          <w:szCs w:val="22"/>
          <w:cs/>
        </w:rPr>
        <w:t>๓.๕ ไม่เป็นบุคคลซึ่งอยู่ระหว่างถูกระงับการยื่นข้อเสนอหรือทํา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 กระทรวงการคลังกําหนดตามที่ประกาศเผยแพร่ในระบบเครือข่ายสารสนเทศของกรมบัญชีกลาง</w:t>
      </w:r>
    </w:p>
    <w:p w14:paraId="57EA0D35" w14:textId="77777777" w:rsidR="00E55635" w:rsidRPr="00E55635" w:rsidRDefault="00E55635" w:rsidP="00E55635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E55635">
        <w:rPr>
          <w:rFonts w:ascii="Chulabhorn Likit Text Light" w:hAnsi="Chulabhorn Likit Text Light" w:cs="Chulabhorn Likit Text Light"/>
          <w:szCs w:val="22"/>
          <w:cs/>
        </w:rPr>
        <w:t>๓.๖ มีคุณสมบัติและไม่มีลักษณะต้องห้ามตามที่คณะกรรมการนโยบายการจัดซื้อจัดจ้างและการ บริหารพัสดุภาครัฐกําหนดในราชกิจจานุเบกษา</w:t>
      </w:r>
    </w:p>
    <w:p w14:paraId="4909885D" w14:textId="690C8282" w:rsidR="00E55635" w:rsidRPr="00E55635" w:rsidRDefault="00E55635" w:rsidP="00E55635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E55635">
        <w:rPr>
          <w:rFonts w:ascii="Chulabhorn Likit Text Light" w:hAnsi="Chulabhorn Likit Text Light" w:cs="Chulabhorn Likit Text Light"/>
          <w:szCs w:val="22"/>
          <w:cs/>
        </w:rPr>
        <w:t>๓.๗ เป็น</w:t>
      </w:r>
      <w:r w:rsidR="00D56867">
        <w:rPr>
          <w:rFonts w:ascii="Chulabhorn Likit Text Light" w:hAnsi="Chulabhorn Likit Text Light" w:cs="Chulabhorn Likit Text Light"/>
          <w:szCs w:val="22"/>
        </w:rPr>
        <w:t xml:space="preserve"> </w:t>
      </w:r>
      <w:sdt>
        <w:sdtPr>
          <w:rPr>
            <w:rFonts w:ascii="Chulabhorn Likit Text Light" w:hAnsi="Chulabhorn Likit Text Light" w:cs="Chulabhorn Likit Text Light"/>
            <w:szCs w:val="22"/>
          </w:rPr>
          <w:id w:val="-92056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59">
            <w:rPr>
              <w:rFonts w:ascii="MS Gothic" w:eastAsia="MS Gothic" w:hAnsi="MS Gothic" w:cs="Chulabhorn Likit Text Light" w:hint="eastAsia"/>
              <w:szCs w:val="22"/>
            </w:rPr>
            <w:t>☐</w:t>
          </w:r>
        </w:sdtContent>
      </w:sdt>
      <w:r w:rsidRPr="00E55635">
        <w:rPr>
          <w:rFonts w:ascii="Chulabhorn Likit Text Light" w:hAnsi="Chulabhorn Likit Text Light" w:cs="Chulabhorn Likit Text Light"/>
          <w:szCs w:val="22"/>
          <w:cs/>
        </w:rPr>
        <w:t>บุคคลธรรมดา</w:t>
      </w:r>
      <w:r w:rsidR="00246A59">
        <w:rPr>
          <w:rFonts w:ascii="Chulabhorn Likit Text Light" w:hAnsi="Chulabhorn Likit Text Light" w:cs="Chulabhorn Likit Text Light"/>
          <w:szCs w:val="22"/>
        </w:rPr>
        <w:t xml:space="preserve">  </w:t>
      </w:r>
      <w:sdt>
        <w:sdtPr>
          <w:rPr>
            <w:rFonts w:ascii="Chulabhorn Likit Text Light" w:hAnsi="Chulabhorn Likit Text Light" w:cs="Chulabhorn Likit Text Light"/>
            <w:szCs w:val="22"/>
          </w:rPr>
          <w:id w:val="33388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59">
            <w:rPr>
              <w:rFonts w:ascii="MS Gothic" w:eastAsia="MS Gothic" w:hAnsi="MS Gothic" w:cs="Chulabhorn Likit Text Light" w:hint="eastAsia"/>
              <w:szCs w:val="22"/>
            </w:rPr>
            <w:t>☐</w:t>
          </w:r>
        </w:sdtContent>
      </w:sdt>
      <w:r w:rsidRPr="00E55635">
        <w:rPr>
          <w:rFonts w:ascii="Chulabhorn Likit Text Light" w:hAnsi="Chulabhorn Likit Text Light" w:cs="Chulabhorn Likit Text Light"/>
          <w:szCs w:val="22"/>
          <w:cs/>
        </w:rPr>
        <w:t>นิติบุคคลผู้มีอาชีพรับจ้างดังกล่าว (..อาจเลือกอย่างใดอย่างหนึ่งก็ได้)</w:t>
      </w:r>
    </w:p>
    <w:p w14:paraId="0DC13706" w14:textId="77777777" w:rsidR="00E55635" w:rsidRPr="00E55635" w:rsidRDefault="00E55635" w:rsidP="00E55635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E55635">
        <w:rPr>
          <w:rFonts w:ascii="Chulabhorn Likit Text Light" w:hAnsi="Chulabhorn Likit Text Light" w:cs="Chulabhorn Likit Text Light"/>
          <w:szCs w:val="22"/>
          <w:cs/>
        </w:rPr>
        <w:t>๓.๘ ไม่เป็นผู้มีผลประโยชน์ร่วมกันกับผู้ยื่นข้อเสนอรายอื่นที่เข้ายื่นข้อเสนอ หรือไม่เป็นผู้กระทําการ อันเป็นการขัดขวางการแข่งขันอย่างเป็นธรรม</w:t>
      </w:r>
    </w:p>
    <w:p w14:paraId="348A5D98" w14:textId="25248155" w:rsidR="00E55635" w:rsidRDefault="00E55635" w:rsidP="00E55635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E55635">
        <w:rPr>
          <w:rFonts w:ascii="Chulabhorn Likit Text Light" w:hAnsi="Chulabhorn Likit Text Light" w:cs="Chulabhorn Likit Text Light"/>
          <w:szCs w:val="22"/>
          <w:cs/>
        </w:rPr>
        <w:t>๓.๙ ไม่เป็นผู้ได้รับเอกสิทธิ์หรือความคุ้มกัน ซึ่งอาจปฏิเสธไม่ยอมขึ้นศาลไทย เว้นแต่รัฐบาลของผู้</w:t>
      </w:r>
      <w:r w:rsidR="002D42B1">
        <w:rPr>
          <w:rFonts w:ascii="Chulabhorn Likit Text Light" w:hAnsi="Chulabhorn Likit Text Light" w:cs="Chulabhorn Likit Text Light" w:hint="cs"/>
          <w:szCs w:val="22"/>
          <w:cs/>
        </w:rPr>
        <w:t>ยื่</w:t>
      </w:r>
      <w:r w:rsidRPr="00E55635">
        <w:rPr>
          <w:rFonts w:ascii="Chulabhorn Likit Text Light" w:hAnsi="Chulabhorn Likit Text Light" w:cs="Chulabhorn Likit Text Light"/>
          <w:szCs w:val="22"/>
          <w:cs/>
        </w:rPr>
        <w:t>น ข้อเสนอได้มีคําสั่งให้สละเอกสิทธิ์และความคุ้มกันเช่นว่านั้น</w:t>
      </w:r>
    </w:p>
    <w:p w14:paraId="5F47C5EF" w14:textId="2B98BFB0" w:rsidR="00073F0E" w:rsidRPr="00116F23" w:rsidRDefault="0079037D" w:rsidP="0035304F">
      <w:pPr>
        <w:spacing w:after="0" w:line="240" w:lineRule="auto"/>
        <w:ind w:firstLine="360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 w:hint="cs"/>
          <w:szCs w:val="22"/>
          <w:cs/>
        </w:rPr>
        <w:t>๓.</w:t>
      </w:r>
      <w:r w:rsidR="00E55635">
        <w:rPr>
          <w:rFonts w:ascii="Chulabhorn Likit Text Light" w:hAnsi="Chulabhorn Likit Text Light" w:cs="Chulabhorn Likit Text Light" w:hint="cs"/>
          <w:szCs w:val="22"/>
          <w:cs/>
        </w:rPr>
        <w:t>๑๐</w:t>
      </w:r>
      <w:r w:rsidR="00073F0E" w:rsidRPr="00116F23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="00073F0E"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073F0E"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  <w:t xml:space="preserve">คุณสมบัติอื่น (ถ้ามี) โดยกําหนดตามความจําเป็นและเหมาะสม </w:t>
      </w:r>
      <w:r w:rsidR="00073F0E"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073F0E"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073F0E"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073F0E" w:rsidRPr="00116F23">
        <w:rPr>
          <w:rFonts w:ascii="Chulabhorn Likit Text Light" w:hAnsi="Chulabhorn Likit Text Light" w:cs="Chulabhorn Likit Text Light"/>
          <w:szCs w:val="22"/>
          <w:cs/>
        </w:rPr>
        <w:t xml:space="preserve"> </w:t>
      </w:r>
    </w:p>
    <w:p w14:paraId="233C2CFC" w14:textId="77777777" w:rsidR="00F26D53" w:rsidRPr="00116F23" w:rsidRDefault="00F26D53" w:rsidP="0035304F">
      <w:pPr>
        <w:spacing w:after="0" w:line="240" w:lineRule="auto"/>
        <w:ind w:firstLine="360"/>
        <w:rPr>
          <w:rFonts w:ascii="Chulabhorn Likit Text Light" w:hAnsi="Chulabhorn Likit Text Light" w:cs="Chulabhorn Likit Text Light"/>
          <w:szCs w:val="22"/>
        </w:rPr>
      </w:pPr>
    </w:p>
    <w:p w14:paraId="7BF77922" w14:textId="392333BC" w:rsidR="00073F0E" w:rsidRPr="00116F23" w:rsidRDefault="00073F0E" w:rsidP="00D15B60">
      <w:pPr>
        <w:spacing w:line="240" w:lineRule="auto"/>
        <w:rPr>
          <w:rFonts w:ascii="Chulabhorn Likit Text Light" w:hAnsi="Chulabhorn Likit Text Light" w:cs="Chulabhorn Likit Text Light"/>
          <w:b/>
          <w:bCs/>
          <w:szCs w:val="22"/>
        </w:rPr>
      </w:pP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๔. </w:t>
      </w:r>
      <w:r w:rsidR="002243F1"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รายละเอียดคุณลักษณะเฉพาะของพัสดุที่จะดำเนินการจัดซื้อ</w:t>
      </w:r>
    </w:p>
    <w:p w14:paraId="768523DA" w14:textId="7FF58DF4" w:rsidR="00F26D53" w:rsidRPr="0044571C" w:rsidRDefault="00073F0E" w:rsidP="00D15B60">
      <w:pPr>
        <w:spacing w:after="0" w:line="240" w:lineRule="auto"/>
        <w:ind w:firstLine="360"/>
        <w:rPr>
          <w:rFonts w:ascii="Chulabhorn Likit Text Light" w:hAnsi="Chulabhorn Likit Text Light" w:cs="Chulabhorn Likit Text Light"/>
          <w:szCs w:val="22"/>
        </w:rPr>
      </w:pPr>
      <w:r w:rsidRPr="0044571C">
        <w:rPr>
          <w:rFonts w:ascii="Chulabhorn Likit Text Light" w:hAnsi="Chulabhorn Likit Text Light" w:cs="Chulabhorn Likit Text Light"/>
          <w:szCs w:val="22"/>
          <w:cs/>
        </w:rPr>
        <w:t>(กําหนดรายละเอียดคุณลักษณะเฉพาะของงานซื้อเพื่อให้เป็นไปตามวัตถุประสงค์ที่ต้องการ โดยต้อง คํานึงถึงการปฏิบัติตามกฎกระทรวงกําหนดพัสดุและวิธีการจัดซื้อจัดจ้างพัสดุที่รัฐต้องการส่งเสริมหรือ สนับสนุน (ฉบับที่ ๒) พ.ศ.๒๕๖๓)</w:t>
      </w:r>
    </w:p>
    <w:p w14:paraId="7687C6E5" w14:textId="73F58ACE" w:rsidR="0035304F" w:rsidRPr="0044571C" w:rsidRDefault="00073F0E" w:rsidP="0035304F">
      <w:pPr>
        <w:spacing w:after="0" w:line="240" w:lineRule="auto"/>
        <w:ind w:firstLine="360"/>
        <w:rPr>
          <w:rFonts w:ascii="Chulabhorn Likit Text Light" w:hAnsi="Chulabhorn Likit Text Light" w:cs="Chulabhorn Likit Text Light"/>
          <w:szCs w:val="22"/>
        </w:rPr>
      </w:pPr>
      <w:r w:rsidRPr="0044571C">
        <w:rPr>
          <w:rFonts w:ascii="Chulabhorn Likit Text Light" w:hAnsi="Chulabhorn Likit Text Light" w:cs="Chulabhorn Likit Text Light"/>
          <w:szCs w:val="22"/>
          <w:cs/>
        </w:rPr>
        <w:lastRenderedPageBreak/>
        <w:t>พัสดุ สิ่งของที่ขายให้ต้องเป็นของแท้ ของใหม่ ไม่เคยใช้งานมาก่อน ไม่เป็นของเก่าเก็บ และมีคุณภาพ และคุณสมบัติไม่ต่ํากว่าที่กําหนดไว้ (กําหนดเพิ่มเติมตามความต้องการ)</w:t>
      </w:r>
    </w:p>
    <w:p w14:paraId="2DDAFD98" w14:textId="77777777" w:rsidR="0035304F" w:rsidRPr="00116F23" w:rsidRDefault="0035304F" w:rsidP="0035304F">
      <w:pPr>
        <w:spacing w:after="0" w:line="240" w:lineRule="auto"/>
        <w:ind w:firstLine="360"/>
        <w:rPr>
          <w:rFonts w:ascii="Chulabhorn Likit Text Light" w:hAnsi="Chulabhorn Likit Text Light" w:cs="Chulabhorn Likit Text Light"/>
          <w:szCs w:val="22"/>
        </w:rPr>
      </w:pPr>
    </w:p>
    <w:p w14:paraId="524B1A93" w14:textId="77777777" w:rsidR="009520C7" w:rsidRPr="00116F23" w:rsidRDefault="009520C7" w:rsidP="00D15B60">
      <w:pPr>
        <w:spacing w:line="240" w:lineRule="auto"/>
        <w:jc w:val="thaiDistribute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๕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. </w:t>
      </w: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กำหนดเวลาส่งมอบพัสดุ</w:t>
      </w: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 </w:t>
      </w:r>
    </w:p>
    <w:p w14:paraId="26475005" w14:textId="6803E835" w:rsidR="009520C7" w:rsidRPr="00116F23" w:rsidRDefault="009520C7" w:rsidP="0035304F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Cs w:val="22"/>
          <w:u w:val="dotted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>ผู้ขายจะต้องส่งมอบ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</w:p>
    <w:p w14:paraId="18D5A8C2" w14:textId="77777777" w:rsidR="009520C7" w:rsidRPr="00116F23" w:rsidRDefault="009520C7" w:rsidP="0035304F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>- กําหนดส่งมอบ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>(พัสดุที่ซื้อ)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ภายใน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วัน </w:t>
      </w:r>
    </w:p>
    <w:p w14:paraId="57B7E541" w14:textId="77777777" w:rsidR="009520C7" w:rsidRPr="00116F23" w:rsidRDefault="009520C7" w:rsidP="0035304F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  <w:u w:val="dotted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>- กําหนดส่งมอบ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>(พัสดุที่ซื้อ)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ภายในวันที่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</w:p>
    <w:p w14:paraId="44E2D318" w14:textId="77777777" w:rsidR="009520C7" w:rsidRPr="00116F23" w:rsidRDefault="009520C7" w:rsidP="0035304F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>(ให้เลือกข้อใดข้อหนึ่ง)</w:t>
      </w:r>
    </w:p>
    <w:p w14:paraId="4CC90973" w14:textId="78F02A18" w:rsidR="009520C7" w:rsidRPr="00116F23" w:rsidRDefault="009520C7" w:rsidP="0035304F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Cs w:val="22"/>
          <w:u w:val="dotted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โดยจะต้องส่งมอบสิ่งของที่ซื้อขายตามสัญญาให้แก่ผู้ซื้อ ณ 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</w:p>
    <w:p w14:paraId="577C506D" w14:textId="59747040" w:rsidR="009520C7" w:rsidRDefault="009520C7" w:rsidP="0035304F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>การส่งมอบสิ่งของตามสัญญานี้ ไม่ว่าจะเป็นการส่งมอบเพียงครั้งเดียว หรือส่งมอบหลายครั้ง ผู้ขายจะต้องแจ้งกําหนดเวลาส่งมอบแต่ละครั้งโดยทําเป็นหนังสือแจ้งล่วงหน้าก่อนวันส่งมอบไม่น้อยกว่า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วันทําการของผู้ซื้อ</w:t>
      </w:r>
    </w:p>
    <w:p w14:paraId="63033278" w14:textId="77777777" w:rsidR="008A1933" w:rsidRPr="00116F23" w:rsidRDefault="008A1933" w:rsidP="0035304F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6FB6AAD7" w14:textId="77777777" w:rsidR="00957737" w:rsidRPr="00116F23" w:rsidRDefault="00957737" w:rsidP="00D15B60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๖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>. หลักเกณฑ์</w:t>
      </w: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ใน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>การพิจารณา</w:t>
      </w: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คัดเลือกข้อเสนอ</w:t>
      </w:r>
    </w:p>
    <w:p w14:paraId="1986F1A8" w14:textId="77777777" w:rsidR="00957737" w:rsidRPr="00116F23" w:rsidRDefault="00957737" w:rsidP="0035304F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ในการพิจารณาผลการยื่นข้อเสนอครั้งนี้ </w:t>
      </w:r>
      <w:r w:rsidRPr="00116F23">
        <w:rPr>
          <w:rFonts w:ascii="Chulabhorn Likit Text Light" w:hAnsi="Chulabhorn Likit Text Light" w:cs="Chulabhorn Likit Text Light" w:hint="cs"/>
          <w:szCs w:val="22"/>
          <w:cs/>
        </w:rPr>
        <w:t>ราชวิทยาลัยจุฬาภรณ์</w:t>
      </w: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จะพิจารณาตัดสินโดยใช้เกณฑ์ราคา </w:t>
      </w:r>
    </w:p>
    <w:p w14:paraId="68F16856" w14:textId="77777777" w:rsidR="00957737" w:rsidRPr="00116F23" w:rsidRDefault="00957737" w:rsidP="0035304F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2D7B4F33" w14:textId="77777777" w:rsidR="00957737" w:rsidRPr="00116F23" w:rsidRDefault="00957737" w:rsidP="00D15B60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๗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>. วงเงิน</w:t>
      </w: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งบประมาณ/วงเงินที่ได้รับจัดสรร</w:t>
      </w:r>
    </w:p>
    <w:p w14:paraId="6E9A163D" w14:textId="77777777" w:rsidR="00957737" w:rsidRPr="00116F23" w:rsidRDefault="00957737" w:rsidP="0035304F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>งบประมาณในการซื้อ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  <w:t>(พัสดุที่ซื้อ)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ในครั้งนี้เป็นจํานวนเงิน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 w:hint="cs"/>
          <w:szCs w:val="22"/>
          <w:cs/>
        </w:rPr>
        <w:t>บาท</w:t>
      </w: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 (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)  รวมภาษีมูลค่าเพิ่มแล้ว</w:t>
      </w:r>
    </w:p>
    <w:p w14:paraId="285423A3" w14:textId="77777777" w:rsidR="00957737" w:rsidRPr="00116F23" w:rsidRDefault="00957737" w:rsidP="0035304F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3EE7F942" w14:textId="77777777" w:rsidR="00957737" w:rsidRPr="00116F23" w:rsidRDefault="00957737" w:rsidP="00D15B60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๘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. </w:t>
      </w: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งวดงานและการจ่ายเงิน</w:t>
      </w:r>
    </w:p>
    <w:p w14:paraId="64523908" w14:textId="77777777" w:rsidR="00957737" w:rsidRPr="00D15B60" w:rsidRDefault="00957737" w:rsidP="0035304F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Cs w:val="22"/>
        </w:rPr>
      </w:pPr>
      <w:r w:rsidRPr="00D15B60">
        <w:rPr>
          <w:rFonts w:ascii="Chulabhorn Likit Text Light" w:hAnsi="Chulabhorn Likit Text Light" w:cs="Chulabhorn Likit Text Light"/>
          <w:szCs w:val="22"/>
          <w:cs/>
        </w:rPr>
        <w:t>(กรณีจ่ายเงินครั้งเดียว)</w:t>
      </w:r>
    </w:p>
    <w:p w14:paraId="4162E2DD" w14:textId="77777777" w:rsidR="00957737" w:rsidRPr="00D15B60" w:rsidRDefault="00957737" w:rsidP="0035304F">
      <w:pPr>
        <w:spacing w:after="0" w:line="240" w:lineRule="auto"/>
        <w:ind w:firstLine="357"/>
        <w:rPr>
          <w:rFonts w:ascii="Chulabhorn Likit Text Light" w:hAnsi="Chulabhorn Likit Text Light" w:cs="Chulabhorn Likit Text Light"/>
          <w:szCs w:val="22"/>
        </w:rPr>
      </w:pPr>
      <w:r w:rsidRPr="00D15B60">
        <w:rPr>
          <w:rFonts w:ascii="Chulabhorn Likit Text Light" w:hAnsi="Chulabhorn Likit Text Light" w:cs="Chulabhorn Likit Text Light" w:hint="cs"/>
          <w:szCs w:val="22"/>
          <w:cs/>
        </w:rPr>
        <w:t>ราชวิทยาลัยจุฬาภรณ์</w:t>
      </w:r>
      <w:r w:rsidRPr="00D15B60">
        <w:rPr>
          <w:rFonts w:ascii="Chulabhorn Likit Text Light" w:hAnsi="Chulabhorn Likit Text Light" w:cs="Chulabhorn Likit Text Light"/>
          <w:szCs w:val="22"/>
          <w:cs/>
        </w:rPr>
        <w:t>จะชําระเงินจํานวน ๑ งวดภายหลังจากที่ผู้ขายได้ส่งมอบ</w:t>
      </w:r>
      <w:r w:rsidRPr="00D15B60">
        <w:rPr>
          <w:rFonts w:ascii="Chulabhorn Likit Text Light" w:hAnsi="Chulabhorn Likit Text Light" w:cs="Chulabhorn Likit Text Light"/>
          <w:szCs w:val="22"/>
          <w:u w:val="dotted"/>
          <w:cs/>
        </w:rPr>
        <w:tab/>
        <w:t>(พัสดุที่ซื้อ)</w:t>
      </w:r>
      <w:r w:rsidRPr="00D15B60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D15B60">
        <w:rPr>
          <w:rFonts w:ascii="Chulabhorn Likit Text Light" w:hAnsi="Chulabhorn Likit Text Light" w:cs="Chulabhorn Likit Text Light" w:hint="cs"/>
          <w:szCs w:val="22"/>
          <w:u w:val="dotted"/>
          <w:cs/>
        </w:rPr>
        <w:t xml:space="preserve">           </w:t>
      </w:r>
      <w:r w:rsidRPr="00D15B60">
        <w:rPr>
          <w:rFonts w:ascii="Chulabhorn Likit Text Light" w:hAnsi="Chulabhorn Likit Text Light" w:cs="Chulabhorn Likit Text Light"/>
          <w:szCs w:val="22"/>
          <w:cs/>
        </w:rPr>
        <w:t>ทั</w:t>
      </w:r>
      <w:r w:rsidRPr="00D15B60">
        <w:rPr>
          <w:rFonts w:ascii="Chulabhorn Likit Text Light" w:hAnsi="Chulabhorn Likit Text Light" w:cs="Chulabhorn Likit Text Light" w:hint="cs"/>
          <w:szCs w:val="22"/>
          <w:cs/>
        </w:rPr>
        <w:t>้</w:t>
      </w:r>
      <w:r w:rsidRPr="00D15B60">
        <w:rPr>
          <w:rFonts w:ascii="Chulabhorn Likit Text Light" w:hAnsi="Chulabhorn Likit Text Light" w:cs="Chulabhorn Likit Text Light"/>
          <w:szCs w:val="22"/>
          <w:cs/>
        </w:rPr>
        <w:t>ง</w:t>
      </w:r>
      <w:r w:rsidRPr="00D15B60">
        <w:rPr>
          <w:rFonts w:ascii="Chulabhorn Likit Text Light" w:hAnsi="Chulabhorn Likit Text Light" w:cs="Chulabhorn Likit Text Light" w:hint="cs"/>
          <w:szCs w:val="22"/>
          <w:cs/>
        </w:rPr>
        <w:t>ห</w:t>
      </w:r>
      <w:r w:rsidRPr="00D15B60">
        <w:rPr>
          <w:rFonts w:ascii="Chulabhorn Likit Text Light" w:hAnsi="Chulabhorn Likit Text Light" w:cs="Chulabhorn Likit Text Light"/>
          <w:szCs w:val="22"/>
          <w:cs/>
        </w:rPr>
        <w:t>มดแล้วและคณะกรรมการตรวจรับพัสดุได้ตรวจรับเรียบร้อยแล้ว</w:t>
      </w:r>
    </w:p>
    <w:p w14:paraId="775804CC" w14:textId="77777777" w:rsidR="007D100B" w:rsidRPr="00D15B60" w:rsidRDefault="007D100B" w:rsidP="0035304F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437C8283" w14:textId="2CF61388" w:rsidR="00957737" w:rsidRPr="00D15B60" w:rsidRDefault="00957737" w:rsidP="0035304F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Cs w:val="22"/>
        </w:rPr>
      </w:pPr>
      <w:r w:rsidRPr="00D15B60">
        <w:rPr>
          <w:rFonts w:ascii="Chulabhorn Likit Text Light" w:hAnsi="Chulabhorn Likit Text Light" w:cs="Chulabhorn Likit Text Light"/>
          <w:szCs w:val="22"/>
          <w:cs/>
        </w:rPr>
        <w:t xml:space="preserve">(กรณีจ่ายเงินค่าจ้างเป็นงวด) </w:t>
      </w:r>
    </w:p>
    <w:p w14:paraId="1AA7B5F5" w14:textId="77777777" w:rsidR="00957737" w:rsidRPr="00116F23" w:rsidRDefault="00957737" w:rsidP="00FE656D">
      <w:pPr>
        <w:spacing w:after="0" w:line="240" w:lineRule="auto"/>
        <w:ind w:firstLine="357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>ผู้ว่าจ้างจะจ่ายเงินค่า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  <w:t>(พัสดุที่ซื้อ)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ตามสัญญาแบ่งเป็นงวดๆ จํานวน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งวด ดังนี้</w:t>
      </w:r>
    </w:p>
    <w:p w14:paraId="2B20A3FB" w14:textId="5296C247" w:rsidR="00FE656D" w:rsidRDefault="00957737" w:rsidP="00FE656D">
      <w:pPr>
        <w:spacing w:after="0" w:line="240" w:lineRule="auto"/>
        <w:ind w:firstLine="357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>งวดที่ ๑ เป็นจํานวนเงินในอัตราร้อยละ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ของค่าจ้างตามสัญญา เมื่อผู้ขายได้ส่งมอบ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FE656D">
        <w:rPr>
          <w:rFonts w:ascii="Chulabhorn Likit Text Light" w:hAnsi="Chulabhorn Likit Text Light" w:cs="Chulabhorn Likit Text Light" w:hint="cs"/>
          <w:szCs w:val="22"/>
          <w:u w:val="dotted"/>
          <w:cs/>
        </w:rPr>
        <w:t xml:space="preserve">    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>(พัสดุที่ซื้</w:t>
      </w:r>
      <w:r w:rsidR="00FE656D">
        <w:rPr>
          <w:rFonts w:ascii="Chulabhorn Likit Text Light" w:hAnsi="Chulabhorn Likit Text Light" w:cs="Chulabhorn Likit Text Light" w:hint="cs"/>
          <w:szCs w:val="22"/>
          <w:u w:val="dotted"/>
          <w:cs/>
        </w:rPr>
        <w:t xml:space="preserve">อ         </w:t>
      </w:r>
      <w:r w:rsidR="00FE656D"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FE656D"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จํานวน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 ชุด/ชิ้น/ อัน ภายใน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วันนับถัดจากวันลงนามในสัญญา แล</w:t>
      </w:r>
      <w:r w:rsidR="00FE656D">
        <w:rPr>
          <w:rFonts w:ascii="Chulabhorn Likit Text Light" w:hAnsi="Chulabhorn Likit Text Light" w:cs="Chulabhorn Likit Text Light" w:hint="cs"/>
          <w:szCs w:val="22"/>
          <w:cs/>
        </w:rPr>
        <w:t>ะค</w:t>
      </w:r>
      <w:r w:rsidRPr="00116F23">
        <w:rPr>
          <w:rFonts w:ascii="Chulabhorn Likit Text Light" w:hAnsi="Chulabhorn Likit Text Light" w:cs="Chulabhorn Likit Text Light"/>
          <w:szCs w:val="22"/>
          <w:cs/>
        </w:rPr>
        <w:t>ณะกรรมการ ตรวจรับพัสดุได้ตรวจรับเรียบร้อยแล้ว</w:t>
      </w:r>
    </w:p>
    <w:p w14:paraId="7CA807BD" w14:textId="77777777" w:rsidR="00FE656D" w:rsidRDefault="00FE656D" w:rsidP="00FE656D">
      <w:pPr>
        <w:spacing w:after="0" w:line="240" w:lineRule="auto"/>
        <w:ind w:firstLine="357"/>
        <w:rPr>
          <w:rFonts w:ascii="Chulabhorn Likit Text Light" w:hAnsi="Chulabhorn Likit Text Light" w:cs="Chulabhorn Likit Text Light"/>
          <w:szCs w:val="22"/>
        </w:rPr>
      </w:pPr>
    </w:p>
    <w:p w14:paraId="1B731B7A" w14:textId="49C595F2" w:rsidR="00957737" w:rsidRDefault="00957737" w:rsidP="00FE656D">
      <w:pPr>
        <w:spacing w:after="0" w:line="240" w:lineRule="auto"/>
        <w:ind w:firstLine="357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>งวดที่ ๒ (งวดสุดท้าย) เป็นจํานวนเงินในอัตราร้อยละ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ของค่าจ้างตามสัญญา เมื่อผู้ขายได้ส่งมอบ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  <w:t>(พัสดุที่ซื้อ)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จํานวน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 ชุด/ชิ้น/อัน ภายใน วันนับถัดจากวันลงนามในสัญญา และคณะกรรมการตรวจรับพัสดุได้ตรวจรับพัสดุเรียบร้อยแล้ว</w:t>
      </w:r>
    </w:p>
    <w:p w14:paraId="3C163490" w14:textId="3AEB5560" w:rsidR="00F26D53" w:rsidRDefault="00F26D53" w:rsidP="00FE656D">
      <w:pPr>
        <w:spacing w:after="0" w:line="240" w:lineRule="auto"/>
        <w:ind w:firstLine="357"/>
        <w:rPr>
          <w:rFonts w:ascii="Chulabhorn Likit Text Light" w:hAnsi="Chulabhorn Likit Text Light" w:cs="Chulabhorn Likit Text Light"/>
          <w:szCs w:val="22"/>
        </w:rPr>
      </w:pPr>
    </w:p>
    <w:p w14:paraId="12BE8A0C" w14:textId="77777777" w:rsidR="00F26D53" w:rsidRDefault="00F26D53" w:rsidP="0035304F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7DC53F39" w14:textId="77777777" w:rsidR="00D15B60" w:rsidRPr="00116F23" w:rsidRDefault="00D15B60" w:rsidP="0035304F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40649316" w14:textId="77777777" w:rsidR="00957737" w:rsidRPr="00116F23" w:rsidRDefault="00957737" w:rsidP="00D15B60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lastRenderedPageBreak/>
        <w:t>๙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. </w:t>
      </w: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อัตราค่าปรับ</w:t>
      </w:r>
    </w:p>
    <w:p w14:paraId="6D6B882F" w14:textId="1B9CB461" w:rsidR="00957737" w:rsidRPr="00116F23" w:rsidRDefault="00957737" w:rsidP="0035304F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Cs w:val="22"/>
        </w:rPr>
      </w:pPr>
      <w:r w:rsidRPr="00116F23">
        <w:rPr>
          <w:rFonts w:ascii="Chulabhorn Likit Text Light" w:hAnsi="Chulabhorn Likit Text Light" w:cs="Chulabhorn Likit Text Light"/>
          <w:szCs w:val="22"/>
          <w:cs/>
        </w:rPr>
        <w:t>หากผู้ขายไม่สามารถส่งมอบ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FE656D">
        <w:rPr>
          <w:rFonts w:ascii="Chulabhorn Likit Text Light" w:hAnsi="Chulabhorn Likit Text Light" w:cs="Chulabhorn Likit Text Light" w:hint="cs"/>
          <w:szCs w:val="22"/>
          <w:u w:val="dotted"/>
          <w:cs/>
        </w:rPr>
        <w:t xml:space="preserve">     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>(พัสดุที่ซื้อ)</w:t>
      </w:r>
      <w:r w:rsidR="00FE656D">
        <w:rPr>
          <w:rFonts w:ascii="Chulabhorn Likit Text Light" w:hAnsi="Chulabhorn Likit Text Light" w:cs="Chulabhorn Likit Text Light" w:hint="cs"/>
          <w:szCs w:val="22"/>
          <w:u w:val="dotted"/>
          <w:cs/>
        </w:rPr>
        <w:t xml:space="preserve">     </w:t>
      </w:r>
      <w:r w:rsidRPr="00116F23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 xml:space="preserve"> ภายในเวลาที่กําหนด ผู้ขายจะต้องชําระค่าปรับให้แก่ </w:t>
      </w:r>
      <w:r w:rsidRPr="00116F23">
        <w:rPr>
          <w:rFonts w:ascii="Chulabhorn Likit Text Light" w:hAnsi="Chulabhorn Likit Text Light" w:cs="Chulabhorn Likit Text Light" w:hint="cs"/>
          <w:szCs w:val="22"/>
          <w:cs/>
        </w:rPr>
        <w:t>ราชวิทยาลัยจุฬาภรณ์</w:t>
      </w:r>
      <w:r w:rsidRPr="00116F23">
        <w:rPr>
          <w:rFonts w:ascii="Chulabhorn Likit Text Light" w:hAnsi="Chulabhorn Likit Text Light" w:cs="Chulabhorn Likit Text Light"/>
          <w:szCs w:val="22"/>
          <w:cs/>
        </w:rPr>
        <w:t>เป็นรายวันอัตราร้อยละ</w:t>
      </w:r>
      <w:r w:rsidRPr="00FE656D">
        <w:rPr>
          <w:rFonts w:ascii="Chulabhorn Likit Text Light" w:hAnsi="Chulabhorn Likit Text Light" w:cs="Chulabhorn Likit Text Light"/>
          <w:szCs w:val="22"/>
          <w:cs/>
        </w:rPr>
        <w:tab/>
      </w:r>
      <w:r w:rsidR="00FE656D" w:rsidRPr="00FE656D">
        <w:rPr>
          <w:rFonts w:ascii="Chulabhorn Likit Text Light" w:hAnsi="Chulabhorn Likit Text Light" w:cs="Chulabhorn Likit Text Light" w:hint="cs"/>
          <w:szCs w:val="22"/>
          <w:cs/>
        </w:rPr>
        <w:t xml:space="preserve"> </w:t>
      </w:r>
      <w:r w:rsidRPr="00FE656D">
        <w:rPr>
          <w:rFonts w:ascii="Chulabhorn Likit Text Light" w:hAnsi="Chulabhorn Likit Text Light" w:cs="Chulabhorn Likit Text Light"/>
          <w:szCs w:val="22"/>
          <w:cs/>
        </w:rPr>
        <w:t>(๐.๒๐)</w:t>
      </w:r>
      <w:r w:rsidR="00FE656D" w:rsidRPr="00FE656D">
        <w:rPr>
          <w:rFonts w:ascii="Chulabhorn Likit Text Light" w:hAnsi="Chulabhorn Likit Text Light" w:cs="Chulabhorn Likit Text Light" w:hint="cs"/>
          <w:szCs w:val="22"/>
          <w:cs/>
        </w:rPr>
        <w:t xml:space="preserve"> </w:t>
      </w:r>
      <w:r w:rsidRPr="00FE656D">
        <w:rPr>
          <w:rFonts w:ascii="Chulabhorn Likit Text Light" w:hAnsi="Chulabhorn Likit Text Light" w:cs="Chulabhorn Likit Text Light"/>
          <w:szCs w:val="22"/>
          <w:cs/>
        </w:rPr>
        <w:tab/>
      </w:r>
      <w:r w:rsidRPr="00116F23">
        <w:rPr>
          <w:rFonts w:ascii="Chulabhorn Likit Text Light" w:hAnsi="Chulabhorn Likit Text Light" w:cs="Chulabhorn Likit Text Light"/>
          <w:szCs w:val="22"/>
          <w:cs/>
        </w:rPr>
        <w:t>ของราคาพัสดุที่ยังไม่ได้รับมอบ นับถัดจากวันครบกําหนดตามสัญญาจนถึงวันที่ผู้ขายได้นําสิ่งของมาส่งมอบ ให้แก่ผู้ซื้อจนถูกต้องครบถ้วนตามสัญญา</w:t>
      </w:r>
    </w:p>
    <w:p w14:paraId="51546111" w14:textId="77777777" w:rsidR="00957737" w:rsidRPr="00116F23" w:rsidRDefault="00957737" w:rsidP="0035304F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2D1CBBE4" w14:textId="007EE8AB" w:rsidR="00957737" w:rsidRDefault="00957737" w:rsidP="00D15B60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>๑๐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. </w:t>
      </w:r>
      <w:r w:rsidRPr="00116F23">
        <w:rPr>
          <w:rFonts w:ascii="Chulabhorn Likit Text Light" w:hAnsi="Chulabhorn Likit Text Light" w:cs="Chulabhorn Likit Text Light" w:hint="cs"/>
          <w:b/>
          <w:bCs/>
          <w:szCs w:val="22"/>
          <w:cs/>
        </w:rPr>
        <w:t xml:space="preserve">ระยะเวลารับประกันความชำรุดบกพร่อง </w:t>
      </w:r>
    </w:p>
    <w:p w14:paraId="4E7D5702" w14:textId="77777777" w:rsidR="00076E5E" w:rsidRPr="00D15B60" w:rsidRDefault="00DA4CD8" w:rsidP="00076E5E">
      <w:pPr>
        <w:spacing w:after="0" w:line="240" w:lineRule="auto"/>
        <w:ind w:firstLine="284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sdt>
        <w:sdtPr>
          <w:rPr>
            <w:rFonts w:ascii="Chulabhorn Likit Text Light" w:hAnsi="Chulabhorn Likit Text Light" w:cs="Chulabhorn Likit Text Light"/>
            <w:b/>
            <w:bCs/>
            <w:szCs w:val="22"/>
            <w:cs/>
          </w:rPr>
          <w:id w:val="1818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5E" w:rsidRPr="00D15B60">
            <w:rPr>
              <w:rFonts w:ascii="Segoe UI Symbol" w:hAnsi="Segoe UI Symbol" w:cs="Segoe UI Symbol" w:hint="cs"/>
              <w:b/>
              <w:bCs/>
              <w:szCs w:val="22"/>
              <w:cs/>
            </w:rPr>
            <w:t>☐</w:t>
          </w:r>
        </w:sdtContent>
      </w:sdt>
      <w:r w:rsidR="00076E5E" w:rsidRPr="00D15B60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 ไม่มี ระยะเวลารับประกัน </w:t>
      </w:r>
    </w:p>
    <w:p w14:paraId="397FCC6E" w14:textId="77777777" w:rsidR="00076E5E" w:rsidRPr="00076E5E" w:rsidRDefault="00DA4CD8" w:rsidP="00076E5E">
      <w:pPr>
        <w:spacing w:after="0" w:line="240" w:lineRule="auto"/>
        <w:ind w:firstLine="284"/>
        <w:jc w:val="thaiDistribute"/>
        <w:rPr>
          <w:rFonts w:ascii="Chulabhorn Likit Text Light" w:hAnsi="Chulabhorn Likit Text Light" w:cs="Chulabhorn Likit Text Light"/>
          <w:szCs w:val="22"/>
        </w:rPr>
      </w:pPr>
      <w:sdt>
        <w:sdtPr>
          <w:rPr>
            <w:rFonts w:ascii="Chulabhorn Likit Text Light" w:hAnsi="Chulabhorn Likit Text Light" w:cs="Chulabhorn Likit Text Light"/>
            <w:b/>
            <w:bCs/>
            <w:szCs w:val="22"/>
            <w:cs/>
          </w:rPr>
          <w:id w:val="144557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5E" w:rsidRPr="00D15B60">
            <w:rPr>
              <w:rFonts w:ascii="Segoe UI Symbol" w:hAnsi="Segoe UI Symbol" w:cs="Segoe UI Symbol" w:hint="cs"/>
              <w:b/>
              <w:bCs/>
              <w:szCs w:val="22"/>
              <w:cs/>
            </w:rPr>
            <w:t>☐</w:t>
          </w:r>
        </w:sdtContent>
      </w:sdt>
      <w:r w:rsidR="00076E5E" w:rsidRPr="00D15B60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 มี ระยะเวลารับประกัน</w:t>
      </w:r>
      <w:r w:rsidR="00076E5E" w:rsidRPr="00076E5E">
        <w:rPr>
          <w:rFonts w:ascii="Chulabhorn Likit Text Light" w:hAnsi="Chulabhorn Likit Text Light" w:cs="Chulabhorn Likit Text Light"/>
          <w:szCs w:val="22"/>
          <w:cs/>
        </w:rPr>
        <w:t xml:space="preserve"> ผู้ขายตกลงรับประกันความชํารุดบกพร่องหรือขัดข้องของสิ่งของตามสัญญานี้             เป็นเวลา</w:t>
      </w:r>
      <w:r w:rsidR="00076E5E" w:rsidRPr="00076E5E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076E5E" w:rsidRPr="00076E5E">
        <w:rPr>
          <w:rFonts w:ascii="Chulabhorn Likit Text Light" w:hAnsi="Chulabhorn Likit Text Light" w:cs="Chulabhorn Likit Text Light"/>
          <w:szCs w:val="22"/>
          <w:cs/>
        </w:rPr>
        <w:t>ปี /</w:t>
      </w:r>
      <w:r w:rsidR="00076E5E" w:rsidRPr="00076E5E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076E5E" w:rsidRPr="00076E5E">
        <w:rPr>
          <w:rFonts w:ascii="Chulabhorn Likit Text Light" w:hAnsi="Chulabhorn Likit Text Light" w:cs="Chulabhorn Likit Text Light"/>
          <w:szCs w:val="22"/>
          <w:cs/>
        </w:rPr>
        <w:t>เดือน นับถัดจากวันที่ผู้ซื้อได้รับมอบสิ่งของทั้งหมดไว้โดยถูกต้องครบถ้วนตามสัญญา โดยภายในกําหนดเวลาดังกล่าว หาก สิ่งของตามสัญญานี้เกิดชํารุดบกพร่องหรือขัดข้องอันเนื่องมาจากการใช้งานตามปกติ ผู้ขายจะต้องจัดการซ่อมแซม หรือแก้ไขให้อยู่ในสภาพที่ใช้การได้ดีดังเดิม ภายใน</w:t>
      </w:r>
      <w:r w:rsidR="00076E5E" w:rsidRPr="00076E5E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076E5E" w:rsidRPr="00076E5E">
        <w:rPr>
          <w:rFonts w:ascii="Chulabhorn Likit Text Light" w:hAnsi="Chulabhorn Likit Text Light" w:cs="Chulabhorn Likit Text Light"/>
          <w:szCs w:val="22"/>
          <w:u w:val="dotted"/>
          <w:cs/>
        </w:rPr>
        <w:tab/>
      </w:r>
      <w:r w:rsidR="00076E5E" w:rsidRPr="00076E5E">
        <w:rPr>
          <w:rFonts w:ascii="Chulabhorn Likit Text Light" w:hAnsi="Chulabhorn Likit Text Light" w:cs="Chulabhorn Likit Text Light"/>
          <w:szCs w:val="22"/>
          <w:cs/>
        </w:rPr>
        <w:t>วัน นับถัดจากวันที่ได้รับแจ้งจากผู้ซื้อโดยไม่คิดค่าใช้จ่าย ใดๆ ทั้งสิ้น หากผู้ขายไม่จัดการซ่อมแซมหรือแก้ไขภายในกําหนดเวลาดังกล่าว ผู้ซื้อมีสิทธิที่จะทําการนั้นเองหรือจ้าง ผู้อื่นให้ทําการนั้นแทนผู้ขาย โดยผู้ขายต้องเป็นผู้ออกค่าใช้จ่ายเองทั้งสิ้น</w:t>
      </w:r>
    </w:p>
    <w:p w14:paraId="53BBA05C" w14:textId="77777777" w:rsidR="00076E5E" w:rsidRPr="00076E5E" w:rsidRDefault="00076E5E" w:rsidP="00076E5E">
      <w:pPr>
        <w:spacing w:after="0" w:line="240" w:lineRule="auto"/>
        <w:ind w:firstLine="284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0B07CB03" w14:textId="143183C5" w:rsidR="00EF3384" w:rsidRPr="00116F23" w:rsidRDefault="00EF3384" w:rsidP="0035304F">
      <w:pPr>
        <w:spacing w:after="0" w:line="240" w:lineRule="auto"/>
        <w:ind w:firstLine="360"/>
        <w:rPr>
          <w:rFonts w:ascii="Chulabhorn Likit Text Light" w:hAnsi="Chulabhorn Likit Text Light" w:cs="Chulabhorn Likit Text Light"/>
          <w:szCs w:val="22"/>
        </w:rPr>
      </w:pPr>
    </w:p>
    <w:p w14:paraId="7CDD608B" w14:textId="0E09A453" w:rsidR="00073F0E" w:rsidRPr="00116F23" w:rsidRDefault="00073F0E" w:rsidP="0035304F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  <w:u w:val="single"/>
          <w:cs/>
        </w:rPr>
      </w:pPr>
      <w:r w:rsidRPr="00116F23">
        <w:rPr>
          <w:rFonts w:ascii="Chulabhorn Likit Text Light" w:hAnsi="Chulabhorn Likit Text Light" w:cs="Chulabhorn Likit Text Light"/>
          <w:b/>
          <w:bCs/>
          <w:szCs w:val="22"/>
          <w:u w:val="single"/>
          <w:cs/>
        </w:rPr>
        <w:t>หมายเหตุ : ผู้จัดทํา</w:t>
      </w:r>
      <w:r w:rsidR="00245E25" w:rsidRPr="00116F23">
        <w:rPr>
          <w:rFonts w:ascii="Chulabhorn Likit Text Light" w:hAnsi="Chulabhorn Likit Text Light" w:cs="Chulabhorn Likit Text Light"/>
          <w:b/>
          <w:bCs/>
          <w:szCs w:val="22"/>
          <w:u w:val="single"/>
        </w:rPr>
        <w:t>/</w:t>
      </w:r>
      <w:r w:rsidR="00245E25" w:rsidRPr="00116F23">
        <w:rPr>
          <w:rFonts w:ascii="Chulabhorn Likit Text Light" w:hAnsi="Chulabhorn Likit Text Light" w:cs="Chulabhorn Likit Text Light" w:hint="cs"/>
          <w:b/>
          <w:bCs/>
          <w:szCs w:val="22"/>
          <w:u w:val="single"/>
          <w:cs/>
        </w:rPr>
        <w:t>คณะกรรมการ กำหนดรายละเอียดคุณลักษณะเฉพาะ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single"/>
          <w:cs/>
        </w:rPr>
        <w:t>ลงนามกํากับท้ายเอกสาร</w:t>
      </w:r>
      <w:r w:rsidR="00F81CAD" w:rsidRPr="00116F23">
        <w:rPr>
          <w:rFonts w:ascii="Chulabhorn Likit Text Light" w:hAnsi="Chulabhorn Likit Text Light" w:cs="Chulabhorn Likit Text Light" w:hint="cs"/>
          <w:b/>
          <w:bCs/>
          <w:szCs w:val="22"/>
          <w:u w:val="single"/>
          <w:cs/>
        </w:rPr>
        <w:t>ทุกแผ่น</w:t>
      </w:r>
    </w:p>
    <w:sectPr w:rsidR="00073F0E" w:rsidRPr="00116F23" w:rsidSect="00182A3A">
      <w:headerReference w:type="default" r:id="rId11"/>
      <w:headerReference w:type="firs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0FB9E" w14:textId="77777777" w:rsidR="002743B6" w:rsidRDefault="002743B6" w:rsidP="00525F44">
      <w:pPr>
        <w:spacing w:after="0" w:line="240" w:lineRule="auto"/>
      </w:pPr>
      <w:r>
        <w:separator/>
      </w:r>
    </w:p>
  </w:endnote>
  <w:endnote w:type="continuationSeparator" w:id="0">
    <w:p w14:paraId="425BB7A4" w14:textId="77777777" w:rsidR="002743B6" w:rsidRDefault="002743B6" w:rsidP="00525F44">
      <w:pPr>
        <w:spacing w:after="0" w:line="240" w:lineRule="auto"/>
      </w:pPr>
      <w:r>
        <w:continuationSeparator/>
      </w:r>
    </w:p>
  </w:endnote>
  <w:endnote w:type="continuationNotice" w:id="1">
    <w:p w14:paraId="5C88BEFE" w14:textId="77777777" w:rsidR="002743B6" w:rsidRDefault="00274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82F53" w14:textId="77777777" w:rsidR="002743B6" w:rsidRDefault="002743B6" w:rsidP="00525F44">
      <w:pPr>
        <w:spacing w:after="0" w:line="240" w:lineRule="auto"/>
      </w:pPr>
      <w:r>
        <w:separator/>
      </w:r>
    </w:p>
  </w:footnote>
  <w:footnote w:type="continuationSeparator" w:id="0">
    <w:p w14:paraId="69C09062" w14:textId="77777777" w:rsidR="002743B6" w:rsidRDefault="002743B6" w:rsidP="00525F44">
      <w:pPr>
        <w:spacing w:after="0" w:line="240" w:lineRule="auto"/>
      </w:pPr>
      <w:r>
        <w:continuationSeparator/>
      </w:r>
    </w:p>
  </w:footnote>
  <w:footnote w:type="continuationNotice" w:id="1">
    <w:p w14:paraId="31E09D14" w14:textId="77777777" w:rsidR="002743B6" w:rsidRDefault="00274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9205379"/>
      <w:docPartObj>
        <w:docPartGallery w:val="Page Numbers (Top of Page)"/>
        <w:docPartUnique/>
      </w:docPartObj>
    </w:sdtPr>
    <w:sdtEndPr>
      <w:rPr>
        <w:rFonts w:ascii="Chulabhorn Likit Text Light" w:hAnsi="Chulabhorn Likit Text Light" w:cs="Chulabhorn Likit Text Light"/>
        <w:noProof/>
        <w:sz w:val="20"/>
        <w:szCs w:val="20"/>
      </w:rPr>
    </w:sdtEndPr>
    <w:sdtContent>
      <w:p w14:paraId="3B812B30" w14:textId="14D7DB38" w:rsidR="00A750DF" w:rsidRPr="00A750DF" w:rsidRDefault="00A750DF">
        <w:pPr>
          <w:pStyle w:val="Header"/>
          <w:jc w:val="center"/>
          <w:rPr>
            <w:rFonts w:ascii="Chulabhorn Likit Text Light" w:hAnsi="Chulabhorn Likit Text Light" w:cs="Chulabhorn Likit Text Light"/>
            <w:sz w:val="20"/>
            <w:szCs w:val="20"/>
          </w:rPr>
        </w:pPr>
        <w:r w:rsidRPr="00A750DF">
          <w:rPr>
            <w:rFonts w:ascii="Chulabhorn Likit Text Light" w:hAnsi="Chulabhorn Likit Text Light" w:cs="Chulabhorn Likit Text Light"/>
            <w:sz w:val="20"/>
            <w:szCs w:val="20"/>
          </w:rPr>
          <w:fldChar w:fldCharType="begin"/>
        </w:r>
        <w:r w:rsidRPr="00A750DF">
          <w:rPr>
            <w:rFonts w:ascii="Chulabhorn Likit Text Light" w:hAnsi="Chulabhorn Likit Text Light" w:cs="Chulabhorn Likit Text Light"/>
            <w:sz w:val="20"/>
            <w:szCs w:val="20"/>
          </w:rPr>
          <w:instrText xml:space="preserve"> PAGE   \* MERGEFORMAT </w:instrText>
        </w:r>
        <w:r w:rsidRPr="00A750DF">
          <w:rPr>
            <w:rFonts w:ascii="Chulabhorn Likit Text Light" w:hAnsi="Chulabhorn Likit Text Light" w:cs="Chulabhorn Likit Text Light"/>
            <w:sz w:val="20"/>
            <w:szCs w:val="20"/>
          </w:rPr>
          <w:fldChar w:fldCharType="separate"/>
        </w:r>
        <w:r w:rsidRPr="00A750DF">
          <w:rPr>
            <w:rFonts w:ascii="Chulabhorn Likit Text Light" w:hAnsi="Chulabhorn Likit Text Light" w:cs="Chulabhorn Likit Text Light"/>
            <w:noProof/>
            <w:sz w:val="20"/>
            <w:szCs w:val="20"/>
          </w:rPr>
          <w:t>2</w:t>
        </w:r>
        <w:r w:rsidRPr="00A750DF">
          <w:rPr>
            <w:rFonts w:ascii="Chulabhorn Likit Text Light" w:hAnsi="Chulabhorn Likit Text Light" w:cs="Chulabhorn Likit Text Light"/>
            <w:noProof/>
            <w:sz w:val="20"/>
            <w:szCs w:val="20"/>
          </w:rPr>
          <w:fldChar w:fldCharType="end"/>
        </w:r>
      </w:p>
    </w:sdtContent>
  </w:sdt>
  <w:p w14:paraId="71F3C44F" w14:textId="77777777" w:rsidR="008B01B1" w:rsidRDefault="008B0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691EC" w14:textId="3557D394" w:rsidR="00D15B60" w:rsidRDefault="00D15B60" w:rsidP="00D15B60">
    <w:pPr>
      <w:pStyle w:val="Header"/>
      <w:jc w:val="right"/>
    </w:pPr>
    <w:r>
      <w:t>Update 08/01/2569</w:t>
    </w:r>
  </w:p>
  <w:p w14:paraId="506F58CC" w14:textId="77777777" w:rsidR="00D15B60" w:rsidRDefault="00D15B60" w:rsidP="00D15B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C051C"/>
    <w:multiLevelType w:val="hybridMultilevel"/>
    <w:tmpl w:val="1430E948"/>
    <w:lvl w:ilvl="0" w:tplc="1318DA56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74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RQnVktcqW6UtFnft817J5yMQYVWUjbmS1nVdf3SiekAhybYCD/Aa7SC6AVmtn4zxVROD9gEajitsapP4E3Z2A==" w:salt="LvtCeAWelOML5yyBkrkW9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0E"/>
    <w:rsid w:val="000332BE"/>
    <w:rsid w:val="000349E3"/>
    <w:rsid w:val="00073F0E"/>
    <w:rsid w:val="00076E5E"/>
    <w:rsid w:val="000A6D12"/>
    <w:rsid w:val="000B2680"/>
    <w:rsid w:val="000C1157"/>
    <w:rsid w:val="000E3E62"/>
    <w:rsid w:val="000F23E2"/>
    <w:rsid w:val="0011288E"/>
    <w:rsid w:val="00116F23"/>
    <w:rsid w:val="00181612"/>
    <w:rsid w:val="00182A3A"/>
    <w:rsid w:val="001A1889"/>
    <w:rsid w:val="001B060D"/>
    <w:rsid w:val="001B59AC"/>
    <w:rsid w:val="001F314A"/>
    <w:rsid w:val="0021351B"/>
    <w:rsid w:val="002243F1"/>
    <w:rsid w:val="002312E4"/>
    <w:rsid w:val="00245E25"/>
    <w:rsid w:val="00246A59"/>
    <w:rsid w:val="00254482"/>
    <w:rsid w:val="002743B6"/>
    <w:rsid w:val="002754E0"/>
    <w:rsid w:val="002760D2"/>
    <w:rsid w:val="002D1F70"/>
    <w:rsid w:val="002D42B1"/>
    <w:rsid w:val="002E0277"/>
    <w:rsid w:val="0035304F"/>
    <w:rsid w:val="003605BE"/>
    <w:rsid w:val="003D4839"/>
    <w:rsid w:val="003D5A8E"/>
    <w:rsid w:val="00404F8B"/>
    <w:rsid w:val="00413A4D"/>
    <w:rsid w:val="0044571C"/>
    <w:rsid w:val="004850F7"/>
    <w:rsid w:val="004D42AB"/>
    <w:rsid w:val="004F2897"/>
    <w:rsid w:val="00525F44"/>
    <w:rsid w:val="00550605"/>
    <w:rsid w:val="005700E7"/>
    <w:rsid w:val="00584ADA"/>
    <w:rsid w:val="005A25E1"/>
    <w:rsid w:val="005A5DEE"/>
    <w:rsid w:val="005B3EA2"/>
    <w:rsid w:val="0061167A"/>
    <w:rsid w:val="00631AF5"/>
    <w:rsid w:val="00647D85"/>
    <w:rsid w:val="006837D0"/>
    <w:rsid w:val="0068405C"/>
    <w:rsid w:val="00687A46"/>
    <w:rsid w:val="006A2CB9"/>
    <w:rsid w:val="006B3BDC"/>
    <w:rsid w:val="00702177"/>
    <w:rsid w:val="00707595"/>
    <w:rsid w:val="00711D6F"/>
    <w:rsid w:val="00727893"/>
    <w:rsid w:val="00741C2D"/>
    <w:rsid w:val="00750E67"/>
    <w:rsid w:val="00764AB5"/>
    <w:rsid w:val="0079037D"/>
    <w:rsid w:val="007958D2"/>
    <w:rsid w:val="007A48CA"/>
    <w:rsid w:val="007B6913"/>
    <w:rsid w:val="007C310E"/>
    <w:rsid w:val="007D100B"/>
    <w:rsid w:val="007D3AD9"/>
    <w:rsid w:val="00811B75"/>
    <w:rsid w:val="008448DE"/>
    <w:rsid w:val="0084607C"/>
    <w:rsid w:val="00875008"/>
    <w:rsid w:val="008830DE"/>
    <w:rsid w:val="0089250E"/>
    <w:rsid w:val="008A1933"/>
    <w:rsid w:val="008B01B1"/>
    <w:rsid w:val="008D6CDC"/>
    <w:rsid w:val="008F50CF"/>
    <w:rsid w:val="008F686E"/>
    <w:rsid w:val="008F6F93"/>
    <w:rsid w:val="009520C7"/>
    <w:rsid w:val="00957737"/>
    <w:rsid w:val="0097177A"/>
    <w:rsid w:val="00A22C65"/>
    <w:rsid w:val="00A337E5"/>
    <w:rsid w:val="00A401DB"/>
    <w:rsid w:val="00A750DF"/>
    <w:rsid w:val="00A821A0"/>
    <w:rsid w:val="00AE524F"/>
    <w:rsid w:val="00AF4D7E"/>
    <w:rsid w:val="00B10FA5"/>
    <w:rsid w:val="00B47058"/>
    <w:rsid w:val="00B60BB4"/>
    <w:rsid w:val="00B718CB"/>
    <w:rsid w:val="00C068CC"/>
    <w:rsid w:val="00C17B49"/>
    <w:rsid w:val="00C20772"/>
    <w:rsid w:val="00C21E27"/>
    <w:rsid w:val="00C50C1B"/>
    <w:rsid w:val="00C64712"/>
    <w:rsid w:val="00CA2A9B"/>
    <w:rsid w:val="00CB1D0E"/>
    <w:rsid w:val="00CE42B8"/>
    <w:rsid w:val="00CF793D"/>
    <w:rsid w:val="00D1076C"/>
    <w:rsid w:val="00D15B60"/>
    <w:rsid w:val="00D52635"/>
    <w:rsid w:val="00D56867"/>
    <w:rsid w:val="00D82655"/>
    <w:rsid w:val="00DA4CD8"/>
    <w:rsid w:val="00DC00DA"/>
    <w:rsid w:val="00DE0465"/>
    <w:rsid w:val="00DE662D"/>
    <w:rsid w:val="00E31247"/>
    <w:rsid w:val="00E52F63"/>
    <w:rsid w:val="00E55635"/>
    <w:rsid w:val="00E91B51"/>
    <w:rsid w:val="00EC75A6"/>
    <w:rsid w:val="00ED1A2A"/>
    <w:rsid w:val="00EF3384"/>
    <w:rsid w:val="00F207D9"/>
    <w:rsid w:val="00F26D53"/>
    <w:rsid w:val="00F81CAD"/>
    <w:rsid w:val="00F82FBB"/>
    <w:rsid w:val="00F933C0"/>
    <w:rsid w:val="00FB107F"/>
    <w:rsid w:val="00FC71D8"/>
    <w:rsid w:val="00FE656D"/>
    <w:rsid w:val="00FF1BE7"/>
    <w:rsid w:val="00FF4E39"/>
    <w:rsid w:val="14699C48"/>
    <w:rsid w:val="31E43EC5"/>
    <w:rsid w:val="3B5AF4C0"/>
    <w:rsid w:val="4A34AC02"/>
    <w:rsid w:val="543E0E92"/>
    <w:rsid w:val="7D0E239C"/>
    <w:rsid w:val="7E2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E09B2"/>
  <w15:chartTrackingRefBased/>
  <w15:docId w15:val="{F5D732F8-F7DF-4B28-89F9-33DB7F51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F3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1B1"/>
  </w:style>
  <w:style w:type="paragraph" w:styleId="Footer">
    <w:name w:val="footer"/>
    <w:basedOn w:val="Normal"/>
    <w:link w:val="FooterChar"/>
    <w:uiPriority w:val="99"/>
    <w:unhideWhenUsed/>
    <w:rsid w:val="008B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59AFD2249D94686DA347200710963" ma:contentTypeVersion="12" ma:contentTypeDescription="Create a new document." ma:contentTypeScope="" ma:versionID="cdfdd0e4d9da0fbec6ab93aae7eefecd">
  <xsd:schema xmlns:xsd="http://www.w3.org/2001/XMLSchema" xmlns:xs="http://www.w3.org/2001/XMLSchema" xmlns:p="http://schemas.microsoft.com/office/2006/metadata/properties" xmlns:ns2="45e85b26-a29a-4019-940d-1ebef3583d93" xmlns:ns3="38e91b0a-6b8a-4ea0-af6a-77bd40965466" targetNamespace="http://schemas.microsoft.com/office/2006/metadata/properties" ma:root="true" ma:fieldsID="f1575934e21a5ea8cfe2ab2164bacbb2" ns2:_="" ns3:_="">
    <xsd:import namespace="45e85b26-a29a-4019-940d-1ebef3583d93"/>
    <xsd:import namespace="38e91b0a-6b8a-4ea0-af6a-77bd40965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5b26-a29a-4019-940d-1ebef3583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91b0a-6b8a-4ea0-af6a-77bd409654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6111f8-87b6-403c-a222-7f7d23e9d6b6}" ma:internalName="TaxCatchAll" ma:showField="CatchAllData" ma:web="38e91b0a-6b8a-4ea0-af6a-77bd40965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e85b26-a29a-4019-940d-1ebef3583d93">
      <Terms xmlns="http://schemas.microsoft.com/office/infopath/2007/PartnerControls"/>
    </lcf76f155ced4ddcb4097134ff3c332f>
    <TaxCatchAll xmlns="38e91b0a-6b8a-4ea0-af6a-77bd409654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6BB1-1FCB-419C-A1F3-5E50D4910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96182-1385-44B3-9DC4-7F39EF31A8E6}"/>
</file>

<file path=customXml/itemProps3.xml><?xml version="1.0" encoding="utf-8"?>
<ds:datastoreItem xmlns:ds="http://schemas.openxmlformats.org/officeDocument/2006/customXml" ds:itemID="{CEC09AB5-23A8-4610-9D17-F780D35661BE}">
  <ds:schemaRefs>
    <ds:schemaRef ds:uri="http://schemas.microsoft.com/office/2006/metadata/properties"/>
    <ds:schemaRef ds:uri="http://schemas.microsoft.com/office/infopath/2007/PartnerControls"/>
    <ds:schemaRef ds:uri="72288f0a-92ed-4bba-aed3-8ca83c8d2d26"/>
    <ds:schemaRef ds:uri="d2beaa9b-7d81-4e56-a722-a16074309d94"/>
  </ds:schemaRefs>
</ds:datastoreItem>
</file>

<file path=customXml/itemProps4.xml><?xml version="1.0" encoding="utf-8"?>
<ds:datastoreItem xmlns:ds="http://schemas.openxmlformats.org/officeDocument/2006/customXml" ds:itemID="{7CDA6202-EBE2-4D33-9755-ECE7C63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3</Words>
  <Characters>372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in Kamankatai</dc:creator>
  <cp:keywords/>
  <dc:description/>
  <cp:lastModifiedBy>Wirinya Ngoenploy</cp:lastModifiedBy>
  <cp:revision>84</cp:revision>
  <cp:lastPrinted>2026-01-08T02:31:00Z</cp:lastPrinted>
  <dcterms:created xsi:type="dcterms:W3CDTF">2023-04-17T08:31:00Z</dcterms:created>
  <dcterms:modified xsi:type="dcterms:W3CDTF">2026-01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C59AFD2249D94686DA347200710963</vt:lpwstr>
  </property>
</Properties>
</file>